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132066" w:rsidRDefault="00132066" w:rsidP="00132066">
            <w:pPr>
              <w:widowControl w:val="0"/>
              <w:spacing w:after="0" w:line="267" w:lineRule="exact"/>
              <w:ind w:left="10"/>
              <w:jc w:val="center"/>
              <w:rPr>
                <w:rFonts w:ascii="Calibri" w:eastAsia="Calibri" w:hAnsi="Calibri" w:cs="Times New Roman"/>
                <w:b/>
                <w:color w:val="FFFFFF" w:themeColor="background1"/>
                <w:spacing w:val="-1"/>
                <w:sz w:val="24"/>
              </w:rPr>
            </w:pPr>
            <w:r w:rsidRPr="00132066">
              <w:rPr>
                <w:rFonts w:ascii="Calibri" w:eastAsia="Calibri" w:hAnsi="Calibri" w:cs="Times New Roman"/>
                <w:b/>
                <w:color w:val="FFFFFF" w:themeColor="background1"/>
                <w:spacing w:val="-1"/>
                <w:sz w:val="24"/>
              </w:rPr>
              <w:t xml:space="preserve">Mystères et splendeurs d'Ecosse, de l'élégante Édimbourg aux Highlands et ses jeux ancestraux - 8J/7N </w:t>
            </w:r>
          </w:p>
          <w:p w:rsidR="00836344" w:rsidRPr="00E8567B" w:rsidRDefault="00132066" w:rsidP="00132066">
            <w:pPr>
              <w:widowControl w:val="0"/>
              <w:spacing w:after="0" w:line="267" w:lineRule="exact"/>
              <w:ind w:left="10"/>
              <w:jc w:val="center"/>
              <w:rPr>
                <w:rFonts w:ascii="Calibri" w:eastAsia="Calibri" w:hAnsi="Calibri" w:cs="Times New Roman"/>
                <w:b/>
                <w:color w:val="FFFFFF" w:themeColor="background1"/>
                <w:spacing w:val="-1"/>
                <w:sz w:val="28"/>
              </w:rPr>
            </w:pPr>
            <w:bookmarkStart w:id="0" w:name="_GoBack"/>
            <w:bookmarkEnd w:id="0"/>
            <w:permStart w:id="312288762" w:edGrp="everyone"/>
            <w:permEnd w:id="312288762"/>
            <w:r w:rsidRPr="00132066">
              <w:rPr>
                <w:rFonts w:ascii="Calibri" w:eastAsia="Calibri" w:hAnsi="Calibri" w:cs="Times New Roman"/>
                <w:b/>
                <w:color w:val="FFFFFF" w:themeColor="background1"/>
                <w:spacing w:val="-1"/>
                <w:sz w:val="24"/>
              </w:rPr>
              <w:t>9 au 16 septembre 2024</w:t>
            </w:r>
            <w:r w:rsidR="00836344">
              <w:rPr>
                <w:rFonts w:ascii="Calibri" w:eastAsia="Calibri" w:hAnsi="Calibri" w:cs="Times New Roman"/>
                <w:b/>
                <w:color w:val="FFFFFF" w:themeColor="background1"/>
                <w:spacing w:val="-1"/>
                <w:sz w:val="24"/>
              </w:rPr>
              <w:t xml:space="preserve"> </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1288122035" w:edGrp="everyone" w:colFirst="0" w:colLast="0"/>
            <w:permStart w:id="655961815" w:edGrp="everyone" w:colFirst="1" w:colLast="1"/>
            <w:permStart w:id="1667575259" w:edGrp="everyone" w:colFirst="2" w:colLast="2"/>
            <w:permStart w:id="1146904760"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428570128" w:edGrp="everyone" w:colFirst="0" w:colLast="0"/>
            <w:permStart w:id="1550347189" w:edGrp="everyone" w:colFirst="1" w:colLast="1"/>
            <w:permStart w:id="1640447162" w:edGrp="everyone" w:colFirst="2" w:colLast="2"/>
            <w:permStart w:id="959204468" w:edGrp="everyone" w:colFirst="3" w:colLast="3"/>
            <w:permEnd w:id="1288122035"/>
            <w:permEnd w:id="655961815"/>
            <w:permEnd w:id="1667575259"/>
            <w:permEnd w:id="1146904760"/>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534723601" w:edGrp="everyone" w:colFirst="0" w:colLast="0"/>
            <w:permStart w:id="1495740641" w:edGrp="everyone" w:colFirst="1" w:colLast="1"/>
            <w:permStart w:id="1715758132" w:edGrp="everyone" w:colFirst="2" w:colLast="2"/>
            <w:permStart w:id="1525774823" w:edGrp="everyone" w:colFirst="3" w:colLast="3"/>
            <w:permEnd w:id="1428570128"/>
            <w:permEnd w:id="1550347189"/>
            <w:permEnd w:id="1640447162"/>
            <w:permEnd w:id="95920446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81902800" w:edGrp="everyone" w:colFirst="0" w:colLast="0"/>
            <w:permStart w:id="701705616" w:edGrp="everyone" w:colFirst="1" w:colLast="1"/>
            <w:permStart w:id="1659324643" w:edGrp="everyone" w:colFirst="2" w:colLast="2"/>
            <w:permStart w:id="1455294215" w:edGrp="everyone" w:colFirst="3" w:colLast="3"/>
            <w:permEnd w:id="1534723601"/>
            <w:permEnd w:id="1495740641"/>
            <w:permEnd w:id="1715758132"/>
            <w:permEnd w:id="1525774823"/>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33151144" w:edGrp="everyone" w:colFirst="0" w:colLast="0"/>
            <w:permStart w:id="42338827" w:edGrp="everyone" w:colFirst="1" w:colLast="1"/>
            <w:permStart w:id="533661966" w:edGrp="everyone" w:colFirst="2" w:colLast="2"/>
            <w:permStart w:id="840961555" w:edGrp="everyone" w:colFirst="3" w:colLast="3"/>
            <w:permEnd w:id="1381902800"/>
            <w:permEnd w:id="701705616"/>
            <w:permEnd w:id="1659324643"/>
            <w:permEnd w:id="1455294215"/>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84157657" w:edGrp="everyone" w:colFirst="0" w:colLast="0"/>
            <w:permStart w:id="1494709701" w:edGrp="everyone" w:colFirst="1" w:colLast="1"/>
            <w:permStart w:id="2123829952" w:edGrp="everyone" w:colFirst="2" w:colLast="2"/>
            <w:permStart w:id="2004953690" w:edGrp="everyone" w:colFirst="3" w:colLast="3"/>
            <w:permEnd w:id="1533151144"/>
            <w:permEnd w:id="42338827"/>
            <w:permEnd w:id="533661966"/>
            <w:permEnd w:id="840961555"/>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42916223" w:edGrp="everyone" w:colFirst="0" w:colLast="0"/>
            <w:permStart w:id="916288183" w:edGrp="everyone" w:colFirst="1" w:colLast="1"/>
            <w:permStart w:id="238183460" w:edGrp="everyone" w:colFirst="2" w:colLast="2"/>
            <w:permStart w:id="2079341374" w:edGrp="everyone" w:colFirst="3" w:colLast="3"/>
            <w:permEnd w:id="884157657"/>
            <w:permEnd w:id="1494709701"/>
            <w:permEnd w:id="2123829952"/>
            <w:permEnd w:id="2004953690"/>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5343835" w:edGrp="everyone" w:colFirst="0" w:colLast="0"/>
            <w:permStart w:id="3356148" w:edGrp="everyone" w:colFirst="1" w:colLast="1"/>
            <w:permStart w:id="655972795" w:edGrp="everyone" w:colFirst="2" w:colLast="2"/>
            <w:permStart w:id="920202006" w:edGrp="everyone" w:colFirst="3" w:colLast="3"/>
            <w:permEnd w:id="442916223"/>
            <w:permEnd w:id="916288183"/>
            <w:permEnd w:id="238183460"/>
            <w:permEnd w:id="2079341374"/>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935481827" w:edGrp="everyone" w:colFirst="0" w:colLast="0"/>
            <w:permStart w:id="96680593" w:edGrp="everyone" w:colFirst="1" w:colLast="1"/>
            <w:permStart w:id="1891322590" w:edGrp="everyone" w:colFirst="2" w:colLast="2"/>
            <w:permStart w:id="2021132888" w:edGrp="everyone" w:colFirst="3" w:colLast="3"/>
            <w:permEnd w:id="55343835"/>
            <w:permEnd w:id="3356148"/>
            <w:permEnd w:id="655972795"/>
            <w:permEnd w:id="920202006"/>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78182796" w:edGrp="everyone" w:colFirst="0" w:colLast="0"/>
            <w:permStart w:id="902375347" w:edGrp="everyone" w:colFirst="1" w:colLast="1"/>
            <w:permStart w:id="316546990" w:edGrp="everyone" w:colFirst="2" w:colLast="2"/>
            <w:permStart w:id="1397886478" w:edGrp="everyone" w:colFirst="3" w:colLast="3"/>
            <w:permEnd w:id="935481827"/>
            <w:permEnd w:id="96680593"/>
            <w:permEnd w:id="1891322590"/>
            <w:permEnd w:id="2021132888"/>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681456043" w:edGrp="everyone" w:colFirst="0" w:colLast="0"/>
            <w:permStart w:id="1938126438" w:edGrp="everyone" w:colFirst="1" w:colLast="1"/>
            <w:permStart w:id="673450178" w:edGrp="everyone" w:colFirst="2" w:colLast="2"/>
            <w:permStart w:id="1582837935" w:edGrp="everyone" w:colFirst="3" w:colLast="3"/>
            <w:permEnd w:id="1378182796"/>
            <w:permEnd w:id="902375347"/>
            <w:permEnd w:id="316546990"/>
            <w:permEnd w:id="1397886478"/>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680204593" w:edGrp="everyone" w:colFirst="0" w:colLast="0"/>
            <w:permStart w:id="815206338" w:edGrp="everyone" w:colFirst="1" w:colLast="1"/>
            <w:permStart w:id="1313161435" w:edGrp="everyone" w:colFirst="2" w:colLast="2"/>
            <w:permStart w:id="1791058782" w:edGrp="everyone" w:colFirst="3" w:colLast="3"/>
            <w:permEnd w:id="681456043"/>
            <w:permEnd w:id="1938126438"/>
            <w:permEnd w:id="673450178"/>
            <w:permEnd w:id="1582837935"/>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20593820" w:edGrp="everyone" w:colFirst="0" w:colLast="0"/>
            <w:permStart w:id="212734753" w:edGrp="everyone" w:colFirst="1" w:colLast="1"/>
            <w:permStart w:id="176428883" w:edGrp="everyone" w:colFirst="2" w:colLast="2"/>
            <w:permStart w:id="416093035" w:edGrp="everyone" w:colFirst="3" w:colLast="3"/>
            <w:permEnd w:id="680204593"/>
            <w:permEnd w:id="815206338"/>
            <w:permEnd w:id="1313161435"/>
            <w:permEnd w:id="1791058782"/>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90676123" w:edGrp="everyone" w:colFirst="0" w:colLast="0"/>
            <w:permStart w:id="834822208" w:edGrp="everyone" w:colFirst="1" w:colLast="1"/>
            <w:permStart w:id="309669363" w:edGrp="everyone" w:colFirst="2" w:colLast="2"/>
            <w:permStart w:id="1935424645" w:edGrp="everyone" w:colFirst="3" w:colLast="3"/>
            <w:permEnd w:id="1720593820"/>
            <w:permEnd w:id="212734753"/>
            <w:permEnd w:id="176428883"/>
            <w:permEnd w:id="416093035"/>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34006642" w:edGrp="everyone" w:colFirst="0" w:colLast="0"/>
            <w:permStart w:id="1435728699" w:edGrp="everyone" w:colFirst="1" w:colLast="1"/>
            <w:permStart w:id="60431721" w:edGrp="everyone" w:colFirst="2" w:colLast="2"/>
            <w:permStart w:id="1994281158" w:edGrp="everyone" w:colFirst="3" w:colLast="3"/>
            <w:permEnd w:id="2090676123"/>
            <w:permEnd w:id="834822208"/>
            <w:permEnd w:id="309669363"/>
            <w:permEnd w:id="1935424645"/>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168995243" w:edGrp="everyone" w:colFirst="0" w:colLast="0"/>
            <w:permStart w:id="547637216" w:edGrp="everyone" w:colFirst="1" w:colLast="1"/>
            <w:permStart w:id="825717411" w:edGrp="everyone" w:colFirst="2" w:colLast="2"/>
            <w:permStart w:id="1150507038" w:edGrp="everyone" w:colFirst="3" w:colLast="3"/>
            <w:permEnd w:id="1234006642"/>
            <w:permEnd w:id="1435728699"/>
            <w:permEnd w:id="60431721"/>
            <w:permEnd w:id="1994281158"/>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3E0CAE"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3E0CAE"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1168995243"/>
    <w:permEnd w:id="547637216"/>
    <w:permEnd w:id="825717411"/>
    <w:permEnd w:id="1150507038"/>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576323977" w:edGrp="everyone"/>
      <w:r w:rsidRPr="002B320A">
        <w:rPr>
          <w:bCs/>
          <w:sz w:val="20"/>
          <w:szCs w:val="20"/>
        </w:rPr>
        <w:t xml:space="preserve"> …………………………………………………………………</w:t>
      </w:r>
      <w:r w:rsidRPr="002B320A">
        <w:rPr>
          <w:b/>
          <w:sz w:val="24"/>
          <w:szCs w:val="24"/>
        </w:rPr>
        <w:t xml:space="preserve">      </w:t>
      </w:r>
      <w:permEnd w:id="576323977"/>
    </w:p>
    <w:permStart w:id="2021424516" w:edGrp="everyone"/>
    <w:p w:rsidR="00D52A2B" w:rsidRPr="0014150C" w:rsidRDefault="003E0CAE"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2021424516"/>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929803616" w:edGrp="everyone"/>
      <w:r w:rsidRPr="0014150C">
        <w:rPr>
          <w:bCs/>
          <w:sz w:val="20"/>
          <w:szCs w:val="20"/>
        </w:rPr>
        <w:t>: ………………………………………………………………………………………….</w:t>
      </w:r>
      <w:permEnd w:id="1929803616"/>
    </w:p>
    <w:p w:rsidR="00D52A2B" w:rsidRDefault="00D52A2B" w:rsidP="00D52A2B">
      <w:pPr>
        <w:spacing w:after="0"/>
        <w:rPr>
          <w:bCs/>
          <w:sz w:val="20"/>
          <w:szCs w:val="20"/>
        </w:rPr>
      </w:pPr>
      <w:r w:rsidRPr="0014150C">
        <w:rPr>
          <w:bCs/>
          <w:sz w:val="20"/>
          <w:szCs w:val="20"/>
        </w:rPr>
        <w:t xml:space="preserve">Participant 2 </w:t>
      </w:r>
      <w:permStart w:id="219349718" w:edGrp="everyone"/>
      <w:r w:rsidRPr="0014150C">
        <w:rPr>
          <w:bCs/>
          <w:sz w:val="20"/>
          <w:szCs w:val="20"/>
        </w:rPr>
        <w:t>: ……………………………………………………………………………………….</w:t>
      </w:r>
    </w:p>
    <w:permEnd w:id="219349718"/>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820284052"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820284052"/>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145375622"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145375622"/>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79728225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797282250"/>
    </w:p>
    <w:p w:rsidR="00D52A2B" w:rsidRDefault="00D52A2B" w:rsidP="00D52A2B">
      <w:pPr>
        <w:spacing w:after="0" w:line="240" w:lineRule="auto"/>
        <w:contextualSpacing/>
        <w:rPr>
          <w:rFonts w:ascii="Times New Roman" w:hAnsi="Times New Roman" w:cs="Times New Roman"/>
          <w:b/>
        </w:rPr>
      </w:pPr>
    </w:p>
    <w:permStart w:id="602735433" w:edGrp="everyone"/>
    <w:p w:rsidR="00C20E38" w:rsidRPr="00823380" w:rsidRDefault="003E0CAE"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602735433"/>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597142025"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597142025"/>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IIPgWVWAS00na7g5cbQe7MtX1KkI1egWjjWXplzh61/NcPXDcX4bwaKbTqGHgZY6eZCW7cB/tb0+fF0TCqWCrA==" w:salt="lywZ3kS7rLrtzqTi1y9tCA=="/>
  <w:defaultTabStop w:val="708"/>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32066"/>
    <w:rsid w:val="00196B7D"/>
    <w:rsid w:val="001F3140"/>
    <w:rsid w:val="00205304"/>
    <w:rsid w:val="00215701"/>
    <w:rsid w:val="00233A76"/>
    <w:rsid w:val="00253375"/>
    <w:rsid w:val="00256466"/>
    <w:rsid w:val="00283FC0"/>
    <w:rsid w:val="002A1586"/>
    <w:rsid w:val="002B320A"/>
    <w:rsid w:val="002E3FBA"/>
    <w:rsid w:val="002F3DC3"/>
    <w:rsid w:val="00331316"/>
    <w:rsid w:val="003E0CAE"/>
    <w:rsid w:val="00446722"/>
    <w:rsid w:val="00716CDB"/>
    <w:rsid w:val="00717509"/>
    <w:rsid w:val="007519AF"/>
    <w:rsid w:val="007648C8"/>
    <w:rsid w:val="007E3520"/>
    <w:rsid w:val="007F68C5"/>
    <w:rsid w:val="0081242A"/>
    <w:rsid w:val="0081386E"/>
    <w:rsid w:val="00822750"/>
    <w:rsid w:val="00836344"/>
    <w:rsid w:val="008D5309"/>
    <w:rsid w:val="00930B1D"/>
    <w:rsid w:val="009A5714"/>
    <w:rsid w:val="009D1327"/>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442768370">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394160374">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9EBD-5F7C-453E-A473-C601E96B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18</Words>
  <Characters>26501</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3-12-07T16:59:00Z</dcterms:created>
  <dcterms:modified xsi:type="dcterms:W3CDTF">2023-12-07T16:59:00Z</dcterms:modified>
</cp:coreProperties>
</file>